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16  光绪打拉池县丞志  道光靖远县志  2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中国地方志集成  甘肃府县志辑  16  光绪打拉池县丞志  道光靖远县志  2 评论地址：https://www.jiaokey.com/book/detail/1271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